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1992" w14:textId="2BC1DBBA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(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>)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B8CA088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402CA" w:rsidRPr="00806DB3">
        <w:rPr>
          <w:rFonts w:ascii="GHEA Grapalat" w:hAnsi="GHEA Grapalat" w:cs="Sylfaen"/>
          <w:sz w:val="24"/>
          <w:szCs w:val="24"/>
        </w:rPr>
        <w:t>ՇՄ</w:t>
      </w:r>
      <w:r w:rsidR="00410991" w:rsidRPr="00806DB3">
        <w:rPr>
          <w:rFonts w:ascii="GHEA Grapalat" w:hAnsi="GHEA Grapalat" w:cs="Sylfaen"/>
          <w:sz w:val="24"/>
          <w:szCs w:val="24"/>
        </w:rPr>
        <w:t>Ա</w:t>
      </w:r>
      <w:r w:rsidR="001402CA" w:rsidRPr="00806DB3">
        <w:rPr>
          <w:rFonts w:ascii="GHEA Grapalat" w:hAnsi="GHEA Grapalat" w:cs="Sylfaen"/>
          <w:sz w:val="24"/>
          <w:szCs w:val="24"/>
        </w:rPr>
        <w:t>Հ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-</w:t>
      </w:r>
      <w:r w:rsidR="001402CA" w:rsidRPr="00806DB3">
        <w:rPr>
          <w:rFonts w:ascii="GHEA Grapalat" w:hAnsi="GHEA Grapalat" w:cs="Sylfaen"/>
          <w:sz w:val="24"/>
          <w:szCs w:val="24"/>
        </w:rPr>
        <w:t>ԳՀԾՁԲ</w:t>
      </w:r>
      <w:r w:rsidR="00410956" w:rsidRPr="00806DB3">
        <w:rPr>
          <w:rFonts w:ascii="GHEA Grapalat" w:hAnsi="GHEA Grapalat" w:cs="Sylfaen"/>
          <w:sz w:val="24"/>
          <w:szCs w:val="24"/>
          <w:lang w:val="af-ZA"/>
        </w:rPr>
        <w:t>-</w:t>
      </w:r>
      <w:r w:rsidR="008F3086">
        <w:rPr>
          <w:rFonts w:ascii="GHEA Grapalat" w:hAnsi="GHEA Grapalat" w:cs="Sylfaen"/>
          <w:sz w:val="24"/>
          <w:szCs w:val="24"/>
          <w:lang w:val="af-ZA"/>
        </w:rPr>
        <w:t>23/27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2DE88716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8E2ADE" w:rsidRPr="00806DB3">
        <w:rPr>
          <w:rFonts w:ascii="GHEA Grapalat" w:hAnsi="GHEA Grapalat" w:cs="Sylfaen"/>
          <w:sz w:val="22"/>
          <w:szCs w:val="22"/>
          <w:lang w:val="hy-AM"/>
        </w:rPr>
        <w:t>-ԳՀ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ՁԲ-</w:t>
      </w:r>
      <w:r w:rsidR="008F3086">
        <w:rPr>
          <w:rFonts w:ascii="GHEA Grapalat" w:hAnsi="GHEA Grapalat" w:cs="Sylfaen"/>
          <w:sz w:val="22"/>
          <w:szCs w:val="22"/>
          <w:lang w:val="hy-AM"/>
        </w:rPr>
        <w:t>23/27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202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8F3086">
        <w:rPr>
          <w:rFonts w:ascii="GHEA Grapalat" w:hAnsi="GHEA Grapalat" w:cs="Sylfaen"/>
          <w:sz w:val="22"/>
          <w:szCs w:val="22"/>
          <w:lang w:val="hy-AM"/>
        </w:rPr>
        <w:t>նոյեմբերի 16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410956" w:rsidRPr="00806DB3">
        <w:rPr>
          <w:rFonts w:ascii="GHEA Grapalat" w:hAnsi="GHEA Grapalat" w:cs="Sylfaen"/>
          <w:sz w:val="22"/>
          <w:szCs w:val="22"/>
          <w:lang w:val="hy-AM"/>
        </w:rPr>
        <w:t>-ԳՀԾՁԲ-</w:t>
      </w:r>
      <w:r w:rsidR="008F3086">
        <w:rPr>
          <w:rFonts w:ascii="GHEA Grapalat" w:hAnsi="GHEA Grapalat" w:cs="Sylfaen"/>
          <w:sz w:val="22"/>
          <w:szCs w:val="22"/>
          <w:lang w:val="hy-AM"/>
        </w:rPr>
        <w:t>23/27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46"/>
        <w:gridCol w:w="33"/>
        <w:gridCol w:w="1009"/>
        <w:gridCol w:w="688"/>
        <w:gridCol w:w="112"/>
        <w:gridCol w:w="252"/>
        <w:gridCol w:w="199"/>
        <w:gridCol w:w="553"/>
        <w:gridCol w:w="12"/>
        <w:gridCol w:w="180"/>
        <w:gridCol w:w="647"/>
        <w:gridCol w:w="142"/>
        <w:gridCol w:w="455"/>
        <w:gridCol w:w="19"/>
        <w:gridCol w:w="93"/>
        <w:gridCol w:w="89"/>
        <w:gridCol w:w="10"/>
        <w:gridCol w:w="31"/>
        <w:gridCol w:w="720"/>
        <w:gridCol w:w="29"/>
        <w:gridCol w:w="284"/>
        <w:gridCol w:w="243"/>
        <w:gridCol w:w="41"/>
        <w:gridCol w:w="679"/>
        <w:gridCol w:w="142"/>
        <w:gridCol w:w="142"/>
        <w:gridCol w:w="141"/>
        <w:gridCol w:w="284"/>
        <w:gridCol w:w="175"/>
        <w:gridCol w:w="39"/>
        <w:gridCol w:w="311"/>
        <w:gridCol w:w="190"/>
        <w:gridCol w:w="196"/>
        <w:gridCol w:w="81"/>
        <w:gridCol w:w="425"/>
        <w:gridCol w:w="386"/>
        <w:gridCol w:w="82"/>
        <w:gridCol w:w="556"/>
        <w:gridCol w:w="67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  <w:proofErr w:type="spellEnd"/>
          </w:p>
        </w:tc>
      </w:tr>
      <w:tr w:rsidR="00243D98" w:rsidRPr="00806DB3" w14:paraId="64727607" w14:textId="77777777" w:rsidTr="00272712">
        <w:trPr>
          <w:trHeight w:val="110"/>
        </w:trPr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proofErr w:type="spellStart"/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</w:t>
            </w:r>
            <w:proofErr w:type="spellEnd"/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համարը</w:t>
            </w:r>
            <w:proofErr w:type="spellEnd"/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  <w:proofErr w:type="spellEnd"/>
          </w:p>
        </w:tc>
        <w:tc>
          <w:tcPr>
            <w:tcW w:w="75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  <w:proofErr w:type="spellEnd"/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ախահաշվ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գի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Պայմանագրով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նախատեսված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)</w:t>
            </w:r>
          </w:p>
        </w:tc>
      </w:tr>
      <w:tr w:rsidR="00243D98" w:rsidRPr="00806DB3" w14:paraId="4DCB8F5D" w14:textId="77777777" w:rsidTr="00272712">
        <w:trPr>
          <w:trHeight w:val="175"/>
        </w:trPr>
        <w:tc>
          <w:tcPr>
            <w:tcW w:w="464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65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 xml:space="preserve">ՀՀ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0"/>
              </w:rPr>
              <w:t>դրամ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</w:p>
        </w:tc>
        <w:tc>
          <w:tcPr>
            <w:tcW w:w="1842" w:type="dxa"/>
            <w:gridSpan w:val="9"/>
            <w:vMerge/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272712">
        <w:trPr>
          <w:cantSplit/>
          <w:trHeight w:val="1489"/>
        </w:trPr>
        <w:tc>
          <w:tcPr>
            <w:tcW w:w="4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8F3086" w:rsidRPr="008F3086" w14:paraId="3A5B7B5F" w14:textId="77777777" w:rsidTr="00272712">
        <w:trPr>
          <w:trHeight w:val="40"/>
        </w:trPr>
        <w:tc>
          <w:tcPr>
            <w:tcW w:w="464" w:type="dxa"/>
            <w:shd w:val="clear" w:color="auto" w:fill="auto"/>
            <w:vAlign w:val="center"/>
          </w:tcPr>
          <w:p w14:paraId="0A3C79CF" w14:textId="04067673" w:rsidR="008F3086" w:rsidRPr="004D18FD" w:rsidRDefault="008F3086" w:rsidP="008F308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131EDFA6" w:rsidR="008F3086" w:rsidRPr="008F3086" w:rsidRDefault="008F3086" w:rsidP="008F308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4"/>
                <w:lang w:val="hy-AM"/>
              </w:rPr>
            </w:pPr>
            <w:r w:rsidRPr="008F3086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ՀՀ  Շիրակի մարզի Ախուրյան համայնքի Բայանդուր բնակավայրի ոռոգման ցանցի հիմնանորոգման աշխատանքներ </w:t>
            </w:r>
            <w:r w:rsidRPr="008F3086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նախագծա-նախահաշվային փաստաթղթերի կազմման </w:t>
            </w:r>
            <w:r w:rsidRPr="008F3086">
              <w:rPr>
                <w:rFonts w:ascii="GHEA Grapalat" w:hAnsi="GHEA Grapalat" w:cs="Sylfaen"/>
                <w:b/>
                <w:iCs/>
                <w:sz w:val="18"/>
                <w:szCs w:val="14"/>
                <w:lang w:val="hy-AM"/>
              </w:rPr>
              <w:t>և  փորձաքննության եզրակացության տրամադրման</w:t>
            </w:r>
            <w:r w:rsidRPr="008F3086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խորհրդատվական </w:t>
            </w:r>
            <w:r w:rsidRPr="008F3086">
              <w:rPr>
                <w:rFonts w:ascii="GHEA Grapalat" w:hAnsi="GHEA Grapalat"/>
                <w:b/>
                <w:sz w:val="18"/>
                <w:szCs w:val="14"/>
                <w:lang w:val="hy-AM"/>
              </w:rPr>
              <w:t>ծառայություններ</w:t>
            </w: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77777777" w:rsidR="008F3086" w:rsidRPr="00806DB3" w:rsidRDefault="008F3086" w:rsidP="008F3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sz w:val="18"/>
                <w:szCs w:val="14"/>
              </w:rPr>
              <w:t>դրամ</w:t>
            </w:r>
            <w:proofErr w:type="spellEnd"/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77777777" w:rsidR="008F3086" w:rsidRPr="00806DB3" w:rsidRDefault="008F3086" w:rsidP="008F3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/>
                <w:sz w:val="18"/>
                <w:szCs w:val="14"/>
              </w:rPr>
              <w:t>1</w:t>
            </w:r>
          </w:p>
        </w:tc>
        <w:tc>
          <w:tcPr>
            <w:tcW w:w="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77777777" w:rsidR="008F3086" w:rsidRPr="00806DB3" w:rsidRDefault="008F3086" w:rsidP="008F3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  <w:r w:rsidRPr="00806DB3">
              <w:rPr>
                <w:rFonts w:ascii="GHEA Grapalat" w:hAnsi="GHEA Grapalat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0937" w14:textId="3C73873D" w:rsidR="008F3086" w:rsidRPr="00DA1D4A" w:rsidRDefault="008F3086" w:rsidP="008F30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80000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63D06D19" w:rsidR="008F3086" w:rsidRPr="004D18FD" w:rsidRDefault="008F3086" w:rsidP="008F30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EA397B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800 000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B08596C" w14:textId="2800425F" w:rsidR="008F3086" w:rsidRPr="00806DB3" w:rsidRDefault="008F3086" w:rsidP="008F3086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8F3086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ՀՀ  Շիրակի մարզի Ախուրյան համայնքի Բայանդուր բնակավայրի ոռոգման ցանցի հիմնանորոգման աշխատանքներ </w:t>
            </w:r>
            <w:r w:rsidRPr="008F3086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նախագծա-նախահաշվային փաստաթղթերի կազմման </w:t>
            </w:r>
            <w:r w:rsidRPr="008F3086">
              <w:rPr>
                <w:rFonts w:ascii="GHEA Grapalat" w:hAnsi="GHEA Grapalat" w:cs="Sylfaen"/>
                <w:b/>
                <w:iCs/>
                <w:sz w:val="18"/>
                <w:szCs w:val="14"/>
                <w:lang w:val="hy-AM"/>
              </w:rPr>
              <w:t>և  փորձաքննության եզրակացության տրամադրման</w:t>
            </w:r>
            <w:r w:rsidRPr="008F3086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խորհրդատվական </w:t>
            </w:r>
            <w:r w:rsidRPr="008F3086">
              <w:rPr>
                <w:rFonts w:ascii="GHEA Grapalat" w:hAnsi="GHEA Grapalat"/>
                <w:b/>
                <w:sz w:val="18"/>
                <w:szCs w:val="14"/>
                <w:lang w:val="hy-AM"/>
              </w:rPr>
              <w:t>ծառայություններ</w:t>
            </w:r>
          </w:p>
        </w:tc>
        <w:bookmarkStart w:id="0" w:name="_GoBack"/>
        <w:bookmarkEnd w:id="0"/>
      </w:tr>
      <w:tr w:rsidR="00CF3E62" w:rsidRPr="008F3086" w14:paraId="18C3EBC9" w14:textId="77777777" w:rsidTr="003B6896">
        <w:trPr>
          <w:trHeight w:val="82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6298BE28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F3E62" w:rsidRPr="00806DB3" w14:paraId="6263DFC0" w14:textId="77777777" w:rsidTr="00D2208C">
        <w:trPr>
          <w:trHeight w:val="137"/>
        </w:trPr>
        <w:tc>
          <w:tcPr>
            <w:tcW w:w="5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CF3E62" w:rsidRPr="00806DB3" w:rsidRDefault="00CF3E62" w:rsidP="00CF3E62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CF3E62" w:rsidRPr="00806DB3" w:rsidRDefault="00CF3E62" w:rsidP="00CF3E6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F3E62" w:rsidRPr="00806DB3" w14:paraId="05115F36" w14:textId="77777777" w:rsidTr="00D2208C">
        <w:trPr>
          <w:trHeight w:val="97"/>
        </w:trPr>
        <w:tc>
          <w:tcPr>
            <w:tcW w:w="1105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F3E62" w:rsidRPr="00806DB3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F3E62" w:rsidRPr="00806DB3" w14:paraId="6D8F1F66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  <w:proofErr w:type="spellEnd"/>
          </w:p>
        </w:tc>
        <w:tc>
          <w:tcPr>
            <w:tcW w:w="2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յուջե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  <w:proofErr w:type="spellEnd"/>
          </w:p>
        </w:tc>
      </w:tr>
      <w:tr w:rsidR="00CF3E62" w:rsidRPr="00806DB3" w14:paraId="7E97457D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05D0DB5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CF3E62" w:rsidRPr="00806DB3" w:rsidRDefault="00CF3E62" w:rsidP="00CF3E6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F3E62" w:rsidRPr="00806DB3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CF3E62" w:rsidRPr="00806DB3" w:rsidRDefault="00CF3E62" w:rsidP="00CF3E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CF3E62" w:rsidRPr="00806DB3" w14:paraId="75E8171D" w14:textId="77777777" w:rsidTr="0080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73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CF3E62" w:rsidRPr="00806DB3" w:rsidRDefault="00CF3E62" w:rsidP="00CF3E6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8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5E422945" w:rsidR="00CF3E62" w:rsidRPr="004D18FD" w:rsidRDefault="00CF3E62" w:rsidP="00CF3E62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8F3086">
              <w:rPr>
                <w:rFonts w:ascii="GHEA Grapalat" w:hAnsi="GHEA Grapalat"/>
                <w:b/>
                <w:sz w:val="20"/>
                <w:lang w:val="hy-AM"/>
              </w:rPr>
              <w:t>23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 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8F3086">
              <w:rPr>
                <w:rFonts w:ascii="GHEA Grapalat" w:hAnsi="GHEA Grapalat"/>
                <w:b/>
                <w:sz w:val="20"/>
                <w:lang w:val="hy-AM"/>
              </w:rPr>
              <w:t>հոկտեմբերի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CF3E62" w:rsidRPr="00806DB3" w14:paraId="3B92F336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CF3E62" w:rsidRPr="00806DB3" w:rsidRDefault="00CF3E62" w:rsidP="00CF3E62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CF3E62" w:rsidRPr="004D18FD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  <w:proofErr w:type="spellEnd"/>
          </w:p>
        </w:tc>
      </w:tr>
      <w:tr w:rsidR="00CF3E62" w:rsidRPr="00806DB3" w14:paraId="57942FE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CF3E62" w:rsidRPr="00806DB3" w:rsidRDefault="00CF3E62" w:rsidP="00CF3E62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CF3E62" w:rsidRPr="00806DB3" w:rsidRDefault="00CF3E62" w:rsidP="00CF3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CF3E62" w:rsidRPr="00806DB3" w14:paraId="6FF6961C" w14:textId="77777777" w:rsidTr="003B6896">
        <w:trPr>
          <w:trHeight w:val="70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6AFFBCB0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F3E62" w:rsidRPr="00806DB3" w14:paraId="1354B7B3" w14:textId="77777777" w:rsidTr="00D2208C">
        <w:trPr>
          <w:trHeight w:val="4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61E998D8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8" w:type="dxa"/>
            <w:gridSpan w:val="9"/>
            <w:vMerge w:val="restart"/>
            <w:shd w:val="clear" w:color="auto" w:fill="auto"/>
            <w:vAlign w:val="center"/>
          </w:tcPr>
          <w:p w14:paraId="59998D3B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անվանումները</w:t>
            </w:r>
            <w:proofErr w:type="spellEnd"/>
          </w:p>
        </w:tc>
        <w:tc>
          <w:tcPr>
            <w:tcW w:w="7309" w:type="dxa"/>
            <w:gridSpan w:val="29"/>
            <w:shd w:val="clear" w:color="auto" w:fill="auto"/>
            <w:vAlign w:val="center"/>
          </w:tcPr>
          <w:p w14:paraId="72CBE673" w14:textId="77777777" w:rsidR="00CF3E62" w:rsidRPr="008F3086" w:rsidRDefault="00CF3E62" w:rsidP="00CF3E62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մասնակցի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հ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proofErr w:type="spellEnd"/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proofErr w:type="spellEnd"/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CF3E62" w:rsidRPr="00806DB3" w14:paraId="7CB03BC8" w14:textId="77777777" w:rsidTr="00D2208C">
        <w:trPr>
          <w:trHeight w:val="213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3418137D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shd w:val="clear" w:color="auto" w:fill="auto"/>
            <w:vAlign w:val="center"/>
          </w:tcPr>
          <w:p w14:paraId="1AB06480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09" w:type="dxa"/>
            <w:gridSpan w:val="29"/>
            <w:shd w:val="clear" w:color="auto" w:fill="auto"/>
            <w:vAlign w:val="center"/>
          </w:tcPr>
          <w:p w14:paraId="7C0C3DEA" w14:textId="77777777" w:rsidR="00CF3E62" w:rsidRPr="008F3086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դրամ</w:t>
            </w:r>
            <w:proofErr w:type="spellEnd"/>
          </w:p>
        </w:tc>
      </w:tr>
      <w:tr w:rsidR="00CF3E62" w:rsidRPr="00806DB3" w14:paraId="6DB73221" w14:textId="77777777" w:rsidTr="00326C60">
        <w:trPr>
          <w:trHeight w:val="1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0FF25894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shd w:val="clear" w:color="auto" w:fill="auto"/>
            <w:vAlign w:val="center"/>
          </w:tcPr>
          <w:p w14:paraId="5F3CCF0D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CF3E62" w:rsidRPr="008F3086" w:rsidRDefault="00CF3E62" w:rsidP="00CF3E6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առանց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ԱԱՀ</w:t>
            </w:r>
          </w:p>
        </w:tc>
        <w:tc>
          <w:tcPr>
            <w:tcW w:w="21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CF3E62" w:rsidRPr="008F3086" w:rsidRDefault="00CF3E62" w:rsidP="00CF3E6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CF3E62" w:rsidRPr="008F3086" w:rsidRDefault="00CF3E62" w:rsidP="00CF3E6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  <w:proofErr w:type="spellEnd"/>
          </w:p>
        </w:tc>
      </w:tr>
      <w:tr w:rsidR="00CF3E62" w:rsidRPr="00806DB3" w14:paraId="49DFA441" w14:textId="77777777" w:rsidTr="00CF3E62">
        <w:trPr>
          <w:cantSplit/>
          <w:trHeight w:val="1575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CF3E62" w:rsidRPr="00806DB3" w:rsidRDefault="00CF3E62" w:rsidP="00CF3E6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D8DB7" w14:textId="77777777" w:rsidR="00CF3E62" w:rsidRPr="00806DB3" w:rsidRDefault="00CF3E62" w:rsidP="00CF3E6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317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CF3E62" w:rsidRPr="00806DB3" w:rsidRDefault="00CF3E62" w:rsidP="00CF3E6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CF3E62" w:rsidRPr="00806DB3" w:rsidRDefault="00CF3E62" w:rsidP="00CF3E6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CF3E62" w:rsidRPr="00806DB3" w:rsidRDefault="00CF3E62" w:rsidP="00CF3E6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CF3E62" w:rsidRPr="00806DB3" w:rsidRDefault="00CF3E62" w:rsidP="00CF3E6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CF3E62" w:rsidRPr="00806DB3" w:rsidRDefault="00CF3E62" w:rsidP="00CF3E6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CF3E62" w:rsidRPr="008F3086" w14:paraId="6F49C7AF" w14:textId="77777777" w:rsidTr="00FD28DD">
        <w:trPr>
          <w:trHeight w:val="647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68C1D65E" w14:textId="31B6C774" w:rsidR="00CF3E62" w:rsidRPr="00DB53C1" w:rsidRDefault="00CF3E62" w:rsidP="00CF3E62">
            <w:pPr>
              <w:ind w:firstLine="720"/>
              <w:jc w:val="both"/>
              <w:rPr>
                <w:rFonts w:ascii="GHEA Grapalat" w:hAnsi="GHEA Grapalat"/>
                <w:b/>
                <w:bCs/>
                <w:color w:val="000000" w:themeColor="text1"/>
                <w:sz w:val="20"/>
                <w:lang w:val="hy-AM"/>
              </w:rPr>
            </w:pPr>
            <w:bookmarkStart w:id="1" w:name="_Hlk144907551"/>
            <w:r w:rsidRPr="00DB53C1">
              <w:rPr>
                <w:rFonts w:ascii="GHEA Grapalat" w:hAnsi="GHEA Grapalat" w:cs="Arial Armenian"/>
                <w:b/>
                <w:color w:val="000000" w:themeColor="text1"/>
                <w:sz w:val="20"/>
                <w:lang w:val="hy-AM"/>
              </w:rPr>
              <w:lastRenderedPageBreak/>
              <w:t>1-ին չափաբաժին`</w:t>
            </w:r>
            <w:bookmarkStart w:id="2" w:name="_Hlk116030628"/>
            <w:r w:rsidRPr="00DB53C1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bookmarkEnd w:id="1"/>
            <w:bookmarkEnd w:id="2"/>
            <w:r w:rsidR="008F3086" w:rsidRPr="008F3086">
              <w:rPr>
                <w:rFonts w:ascii="GHEA Grapalat" w:hAnsi="GHEA Grapalat"/>
                <w:b/>
                <w:sz w:val="20"/>
                <w:szCs w:val="16"/>
                <w:lang w:val="hy-AM"/>
              </w:rPr>
              <w:t xml:space="preserve">ՀՀ  Շիրակի մարզի Ախուրյան համայնքի Բայանդուր բնակավայրի ոռոգման ցանցի հիմնանորոգման աշխատանքներ </w:t>
            </w:r>
            <w:r w:rsidR="008F3086" w:rsidRPr="008F3086">
              <w:rPr>
                <w:rFonts w:ascii="GHEA Grapalat" w:hAnsi="GHEA Grapalat" w:cs="Sylfaen"/>
                <w:b/>
                <w:sz w:val="20"/>
                <w:szCs w:val="16"/>
                <w:lang w:val="hy-AM"/>
              </w:rPr>
              <w:t xml:space="preserve">նախագծա-նախահաշվային փաստաթղթերի կազմման </w:t>
            </w:r>
            <w:r w:rsidR="008F3086" w:rsidRPr="008F3086">
              <w:rPr>
                <w:rFonts w:ascii="GHEA Grapalat" w:hAnsi="GHEA Grapalat" w:cs="Sylfaen"/>
                <w:b/>
                <w:iCs/>
                <w:sz w:val="20"/>
                <w:szCs w:val="16"/>
                <w:lang w:val="hy-AM"/>
              </w:rPr>
              <w:t>և  փորձաքննության եզրակացության տրամադրման</w:t>
            </w:r>
            <w:r w:rsidR="008F3086" w:rsidRPr="008F3086">
              <w:rPr>
                <w:rFonts w:ascii="GHEA Grapalat" w:hAnsi="GHEA Grapalat" w:cs="Sylfaen"/>
                <w:b/>
                <w:sz w:val="20"/>
                <w:szCs w:val="16"/>
                <w:lang w:val="hy-AM"/>
              </w:rPr>
              <w:t xml:space="preserve"> խորհրդատվական </w:t>
            </w:r>
            <w:r w:rsidR="008F3086" w:rsidRPr="008F3086">
              <w:rPr>
                <w:rFonts w:ascii="GHEA Grapalat" w:hAnsi="GHEA Grapalat"/>
                <w:b/>
                <w:sz w:val="20"/>
                <w:szCs w:val="16"/>
                <w:lang w:val="hy-AM"/>
              </w:rPr>
              <w:t>ծառայություններ</w:t>
            </w:r>
          </w:p>
        </w:tc>
      </w:tr>
      <w:tr w:rsidR="008F3086" w:rsidRPr="00BE7953" w14:paraId="33CC456C" w14:textId="77777777" w:rsidTr="00AC5549">
        <w:trPr>
          <w:trHeight w:val="60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1F42DBE" w14:textId="310977D3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B53C1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038" w:type="dxa"/>
            <w:gridSpan w:val="9"/>
            <w:shd w:val="clear" w:color="auto" w:fill="auto"/>
            <w:vAlign w:val="center"/>
          </w:tcPr>
          <w:p w14:paraId="2F8B8DF8" w14:textId="1B3E9769" w:rsidR="008F3086" w:rsidRPr="00DB53C1" w:rsidRDefault="008F3086" w:rsidP="008F30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60873">
              <w:rPr>
                <w:rFonts w:ascii="GHEA Grapalat" w:hAnsi="GHEA Grapalat"/>
                <w:sz w:val="22"/>
                <w:szCs w:val="22"/>
                <w:lang w:val="es-ES"/>
              </w:rPr>
              <w:t>«</w:t>
            </w:r>
            <w:r w:rsidRPr="00660873"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  <w:r w:rsidRPr="00660873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66087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660873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660873"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Pr="00660873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660873">
              <w:rPr>
                <w:rFonts w:ascii="GHEA Grapalat" w:hAnsi="GHEA Grapalat"/>
                <w:sz w:val="22"/>
                <w:szCs w:val="22"/>
                <w:lang w:val="hy-AM"/>
              </w:rPr>
              <w:t xml:space="preserve"> ՇԻՆ ԳՐՈՒՊ</w:t>
            </w:r>
            <w:r w:rsidRPr="00660873">
              <w:rPr>
                <w:rFonts w:ascii="GHEA Grapalat" w:hAnsi="GHEA Grapalat"/>
                <w:sz w:val="22"/>
                <w:szCs w:val="22"/>
                <w:lang w:val="es-ES"/>
              </w:rPr>
              <w:t xml:space="preserve">» </w:t>
            </w:r>
            <w:r w:rsidRPr="00660873">
              <w:rPr>
                <w:rFonts w:ascii="GHEA Grapalat" w:hAnsi="GHEA Grapalat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486" w:type="dxa"/>
            <w:gridSpan w:val="8"/>
            <w:shd w:val="clear" w:color="auto" w:fill="auto"/>
            <w:vAlign w:val="center"/>
          </w:tcPr>
          <w:p w14:paraId="17D22290" w14:textId="2B4E34DD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2750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73849C04" w14:textId="111C2F0B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BA3870">
              <w:rPr>
                <w:rFonts w:ascii="GHEA Grapalat" w:hAnsi="GHEA Grapalat" w:cs="Arial"/>
                <w:sz w:val="20"/>
                <w:lang w:val="hy-AM"/>
              </w:rPr>
              <w:t>65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1623E03" w14:textId="636C6FCE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B53C1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14:paraId="70F1DCF7" w14:textId="327F8844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B53C1">
              <w:rPr>
                <w:rFonts w:ascii="GHEA Grapalat" w:hAnsi="GHEA Grapalat"/>
                <w:color w:val="000000" w:themeColor="text1"/>
                <w:sz w:val="20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09B6F4CF" w14:textId="346AFC57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73000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4ADA4D17" w14:textId="1110444B" w:rsidR="008F3086" w:rsidRPr="00DB53C1" w:rsidRDefault="008F3086" w:rsidP="008F308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BA3870">
              <w:rPr>
                <w:rFonts w:ascii="GHEA Grapalat" w:hAnsi="GHEA Grapalat" w:cs="Arial"/>
                <w:sz w:val="20"/>
                <w:lang w:val="hy-AM"/>
              </w:rPr>
              <w:t>780000</w:t>
            </w:r>
          </w:p>
        </w:tc>
      </w:tr>
      <w:tr w:rsidR="00DB53C1" w:rsidRPr="00806DB3" w14:paraId="0B9D6CA5" w14:textId="77777777" w:rsidTr="00D2208C">
        <w:trPr>
          <w:trHeight w:val="412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DB53C1" w:rsidRPr="00806DB3" w:rsidRDefault="00DB53C1" w:rsidP="00DB53C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77777777" w:rsidR="00DB53C1" w:rsidRPr="00806DB3" w:rsidRDefault="00DB53C1" w:rsidP="00DB53C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>`</w:t>
            </w:r>
          </w:p>
        </w:tc>
      </w:tr>
      <w:tr w:rsidR="00DB53C1" w:rsidRPr="00806DB3" w14:paraId="7407DF35" w14:textId="77777777" w:rsidTr="003B6896">
        <w:trPr>
          <w:trHeight w:val="190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315DBC27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DB53C1" w:rsidRPr="00806DB3" w14:paraId="59147575" w14:textId="77777777" w:rsidTr="008F3086">
        <w:trPr>
          <w:trHeight w:val="205"/>
        </w:trPr>
        <w:tc>
          <w:tcPr>
            <w:tcW w:w="110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DB53C1" w:rsidRPr="008F3086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DB53C1" w:rsidRPr="00806DB3" w14:paraId="7DA329FE" w14:textId="77777777" w:rsidTr="008F3086">
        <w:trPr>
          <w:trHeight w:val="60"/>
        </w:trPr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DB53C1" w:rsidRPr="00806DB3" w:rsidRDefault="00DB53C1" w:rsidP="00DB53C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համարը</w:t>
            </w:r>
            <w:proofErr w:type="spellEnd"/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  <w:proofErr w:type="spellEnd"/>
          </w:p>
        </w:tc>
        <w:tc>
          <w:tcPr>
            <w:tcW w:w="85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DB53C1" w:rsidRPr="008F3086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բավարար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կամ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անբավարար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>)</w:t>
            </w:r>
          </w:p>
        </w:tc>
      </w:tr>
      <w:tr w:rsidR="00DB53C1" w:rsidRPr="00806DB3" w14:paraId="4F38A574" w14:textId="77777777" w:rsidTr="003B6896">
        <w:trPr>
          <w:cantSplit/>
          <w:trHeight w:val="3454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կազմ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և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ներկայացն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պահանջվող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փաստա-թղթ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կայությունը</w:t>
            </w:r>
            <w:proofErr w:type="spellEnd"/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նմ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րկայ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տկանիշն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ործունեություն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փորձառությունը</w:t>
            </w:r>
            <w:proofErr w:type="spellEnd"/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ռեսուրսներ</w:t>
            </w:r>
            <w:proofErr w:type="spellEnd"/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ռաջարկ</w:t>
            </w:r>
            <w:proofErr w:type="spellEnd"/>
          </w:p>
        </w:tc>
      </w:tr>
      <w:tr w:rsidR="00DB53C1" w:rsidRPr="00806DB3" w14:paraId="19290C34" w14:textId="77777777" w:rsidTr="003B6896">
        <w:trPr>
          <w:trHeight w:val="413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DB53C1" w:rsidRPr="00806DB3" w:rsidRDefault="00DB53C1" w:rsidP="00DB53C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DB53C1" w:rsidRPr="00806DB3" w:rsidRDefault="00DB53C1" w:rsidP="00DB53C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DB53C1" w:rsidRPr="00806DB3" w14:paraId="7AC04299" w14:textId="77777777" w:rsidTr="003B6896">
        <w:trPr>
          <w:trHeight w:val="405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DB53C1" w:rsidRPr="00806DB3" w:rsidRDefault="00DB53C1" w:rsidP="00DB53C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DB53C1" w:rsidRPr="00806DB3" w:rsidRDefault="00DB53C1" w:rsidP="00DB53C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DB53C1" w:rsidRPr="00806DB3" w14:paraId="5B676386" w14:textId="77777777" w:rsidTr="00D2208C">
        <w:trPr>
          <w:trHeight w:val="316"/>
        </w:trPr>
        <w:tc>
          <w:tcPr>
            <w:tcW w:w="1105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DB53C1" w:rsidRPr="00806DB3" w14:paraId="59043EDB" w14:textId="77777777" w:rsidTr="00D2208C">
        <w:trPr>
          <w:trHeight w:val="437"/>
        </w:trPr>
        <w:tc>
          <w:tcPr>
            <w:tcW w:w="52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DB53C1" w:rsidRPr="00806DB3" w:rsidRDefault="00DB53C1" w:rsidP="00DB53C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որոշ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մսաթիվը</w:t>
            </w:r>
            <w:proofErr w:type="spellEnd"/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48F6F0ED" w:rsidR="00DB53C1" w:rsidRPr="00806DB3" w:rsidRDefault="00DB53C1" w:rsidP="00DB53C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 w:rsidR="008F3086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F3086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հոկտեմ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բերի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3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DB53C1" w:rsidRPr="00806DB3" w14:paraId="547FF2E3" w14:textId="77777777" w:rsidTr="00D2208C">
        <w:trPr>
          <w:trHeight w:val="358"/>
        </w:trPr>
        <w:tc>
          <w:tcPr>
            <w:tcW w:w="5203" w:type="dxa"/>
            <w:gridSpan w:val="18"/>
            <w:vMerge w:val="restart"/>
            <w:shd w:val="clear" w:color="auto" w:fill="auto"/>
            <w:vAlign w:val="center"/>
          </w:tcPr>
          <w:p w14:paraId="12EC4F13" w14:textId="77777777" w:rsidR="00DB53C1" w:rsidRPr="00806DB3" w:rsidRDefault="00DB53C1" w:rsidP="00DB53C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DB53C1" w:rsidRPr="00806DB3" w:rsidRDefault="00DB53C1" w:rsidP="00DB53C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սկիզբ</w:t>
            </w:r>
            <w:proofErr w:type="spellEnd"/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DB53C1" w:rsidRPr="00806DB3" w:rsidRDefault="00DB53C1" w:rsidP="00DB53C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վարտ</w:t>
            </w:r>
            <w:proofErr w:type="spellEnd"/>
          </w:p>
        </w:tc>
      </w:tr>
      <w:tr w:rsidR="00DB53C1" w:rsidRPr="00806DB3" w14:paraId="6FCE3252" w14:textId="77777777" w:rsidTr="00D2208C">
        <w:trPr>
          <w:trHeight w:val="421"/>
        </w:trPr>
        <w:tc>
          <w:tcPr>
            <w:tcW w:w="5203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DB53C1" w:rsidRPr="00806DB3" w:rsidRDefault="00DB53C1" w:rsidP="00DB53C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111B47DB" w:rsidR="00DB53C1" w:rsidRPr="00DB53C1" w:rsidRDefault="008F3086" w:rsidP="00DB53C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5EA0525B" w:rsidR="00DB53C1" w:rsidRPr="00DB53C1" w:rsidRDefault="008F3086" w:rsidP="00DB53C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DB53C1" w:rsidRPr="00806DB3" w14:paraId="3467EDFA" w14:textId="77777777" w:rsidTr="00D2208C">
        <w:trPr>
          <w:trHeight w:val="344"/>
        </w:trPr>
        <w:tc>
          <w:tcPr>
            <w:tcW w:w="52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DB53C1" w:rsidRPr="00806DB3" w:rsidRDefault="00DB53C1" w:rsidP="00DB53C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4FD2" w14:textId="11C585D2" w:rsidR="00DB53C1" w:rsidRPr="00806DB3" w:rsidRDefault="008F3086" w:rsidP="00DB53C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2</w:t>
            </w:r>
            <w:r w:rsidR="00DB53C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</w:t>
            </w:r>
            <w:r w:rsidR="00DB53C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DB53C1"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DB53C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</w:t>
            </w:r>
            <w:r w:rsidR="00DB53C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DB53C1" w:rsidRPr="00806DB3" w14:paraId="6EBFC6E2" w14:textId="77777777" w:rsidTr="00D2208C">
        <w:trPr>
          <w:trHeight w:val="344"/>
        </w:trPr>
        <w:tc>
          <w:tcPr>
            <w:tcW w:w="52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DB53C1" w:rsidRPr="00806DB3" w:rsidRDefault="00DB53C1" w:rsidP="00DB53C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3793" w14:textId="2D89A7D0" w:rsidR="00DB53C1" w:rsidRPr="00806DB3" w:rsidRDefault="00DB53C1" w:rsidP="00DB53C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684B3D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684B3D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684B3D" w:rsidRPr="00806DB3" w14:paraId="27248EE5" w14:textId="77777777" w:rsidTr="00D2208C">
        <w:trPr>
          <w:trHeight w:val="552"/>
        </w:trPr>
        <w:tc>
          <w:tcPr>
            <w:tcW w:w="52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84B3D" w:rsidRPr="00806DB3" w:rsidRDefault="00684B3D" w:rsidP="00684B3D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5CCA" w14:textId="63B6EFD6" w:rsidR="00684B3D" w:rsidRPr="00806DB3" w:rsidRDefault="00684B3D" w:rsidP="00684B3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DB53C1" w:rsidRPr="00806DB3" w14:paraId="24503646" w14:textId="77777777" w:rsidTr="003B6896">
        <w:trPr>
          <w:trHeight w:val="332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408AB50B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DB53C1" w:rsidRPr="00806DB3" w14:paraId="7F18B860" w14:textId="77777777" w:rsidTr="00D2208C"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DB53C1" w:rsidRPr="00806DB3" w:rsidRDefault="00DB53C1" w:rsidP="00DB53C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17" w:type="dxa"/>
            <w:gridSpan w:val="35"/>
            <w:shd w:val="clear" w:color="auto" w:fill="auto"/>
            <w:vAlign w:val="center"/>
          </w:tcPr>
          <w:p w14:paraId="65BF8330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DB53C1" w:rsidRPr="00806DB3" w14:paraId="6DF1F663" w14:textId="77777777" w:rsidTr="008F2083">
        <w:trPr>
          <w:trHeight w:val="237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2664950" w14:textId="77777777" w:rsidR="00DB53C1" w:rsidRPr="00806DB3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59176770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955" w:type="dxa"/>
            <w:gridSpan w:val="7"/>
            <w:vMerge w:val="restart"/>
            <w:shd w:val="clear" w:color="auto" w:fill="auto"/>
            <w:vAlign w:val="center"/>
          </w:tcPr>
          <w:p w14:paraId="71E82ABF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  <w:proofErr w:type="spellEnd"/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մսաթիվը</w:t>
            </w:r>
            <w:proofErr w:type="spellEnd"/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վերջնա-ժամկետը</w:t>
            </w:r>
            <w:proofErr w:type="spellEnd"/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DB53C1" w:rsidRPr="009C5B39" w:rsidRDefault="00DB53C1" w:rsidP="00DB53C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</w:t>
            </w:r>
            <w:proofErr w:type="spellEnd"/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չափը</w:t>
            </w:r>
            <w:proofErr w:type="spellEnd"/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A3A4B1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  <w:proofErr w:type="spellEnd"/>
          </w:p>
        </w:tc>
      </w:tr>
      <w:tr w:rsidR="00DB53C1" w:rsidRPr="00806DB3" w14:paraId="074749CD" w14:textId="77777777" w:rsidTr="008F2083">
        <w:trPr>
          <w:trHeight w:val="238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68616DE" w14:textId="77777777" w:rsidR="00DB53C1" w:rsidRPr="00806DB3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112839DD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  <w:vAlign w:val="center"/>
          </w:tcPr>
          <w:p w14:paraId="4F408676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14:paraId="79733907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9A4B4B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ՀՀ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դրամ</w:t>
            </w:r>
            <w:proofErr w:type="spellEnd"/>
          </w:p>
        </w:tc>
      </w:tr>
      <w:tr w:rsidR="00DB53C1" w:rsidRPr="00806DB3" w14:paraId="47B36F87" w14:textId="77777777" w:rsidTr="008F2083">
        <w:trPr>
          <w:trHeight w:val="907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DB53C1" w:rsidRPr="00806DB3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Առկա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ֆինանսական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միջոցներով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DB53C1" w:rsidRPr="00806DB3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  <w:proofErr w:type="spellEnd"/>
          </w:p>
        </w:tc>
      </w:tr>
      <w:tr w:rsidR="00684B3D" w:rsidRPr="00806DB3" w14:paraId="31A2E501" w14:textId="77777777" w:rsidTr="00DB53C1">
        <w:trPr>
          <w:trHeight w:val="146"/>
        </w:trPr>
        <w:tc>
          <w:tcPr>
            <w:tcW w:w="743" w:type="dxa"/>
            <w:gridSpan w:val="3"/>
            <w:shd w:val="clear" w:color="auto" w:fill="auto"/>
            <w:vAlign w:val="center"/>
          </w:tcPr>
          <w:p w14:paraId="49CA56B9" w14:textId="43781C60" w:rsidR="00684B3D" w:rsidRPr="00DB53C1" w:rsidRDefault="00684B3D" w:rsidP="00684B3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726DD863" w14:textId="5892994C" w:rsidR="00684B3D" w:rsidRPr="00DB53C1" w:rsidRDefault="00684B3D" w:rsidP="00684B3D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B53C1">
              <w:rPr>
                <w:rFonts w:ascii="GHEA Grapalat" w:hAnsi="GHEA Grapalat"/>
                <w:bCs/>
                <w:sz w:val="20"/>
                <w:lang w:val="es-ES"/>
              </w:rPr>
              <w:t>«</w:t>
            </w:r>
            <w:r w:rsidRPr="00DB53C1">
              <w:rPr>
                <w:rFonts w:ascii="GHEA Grapalat" w:hAnsi="GHEA Grapalat"/>
                <w:bCs/>
                <w:sz w:val="20"/>
                <w:lang w:val="hy-AM"/>
              </w:rPr>
              <w:t>Մ</w:t>
            </w:r>
            <w:r w:rsidRPr="00DB53C1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B53C1">
              <w:rPr>
                <w:rFonts w:ascii="GHEA Grapalat" w:hAnsi="GHEA Grapalat" w:cs="GHEA Grapalat"/>
                <w:bCs/>
                <w:sz w:val="20"/>
                <w:lang w:val="hy-AM"/>
              </w:rPr>
              <w:t>Է</w:t>
            </w:r>
            <w:r w:rsidRPr="00DB53C1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B53C1">
              <w:rPr>
                <w:rFonts w:ascii="GHEA Grapalat" w:hAnsi="GHEA Grapalat" w:cs="GHEA Grapalat"/>
                <w:bCs/>
                <w:sz w:val="20"/>
                <w:lang w:val="hy-AM"/>
              </w:rPr>
              <w:t>Դ</w:t>
            </w:r>
            <w:r w:rsidRPr="00DB53C1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B53C1">
              <w:rPr>
                <w:rFonts w:ascii="GHEA Grapalat" w:hAnsi="GHEA Grapalat"/>
                <w:bCs/>
                <w:sz w:val="20"/>
                <w:lang w:val="hy-AM"/>
              </w:rPr>
              <w:t xml:space="preserve"> ՇԻՆ ԳՐՈՒՊ</w:t>
            </w:r>
            <w:r w:rsidRPr="00DB53C1">
              <w:rPr>
                <w:rFonts w:ascii="GHEA Grapalat" w:hAnsi="GHEA Grapalat"/>
                <w:bCs/>
                <w:sz w:val="20"/>
                <w:lang w:val="es-ES"/>
              </w:rPr>
              <w:t xml:space="preserve">» </w:t>
            </w:r>
            <w:r w:rsidRPr="00DB53C1">
              <w:rPr>
                <w:rFonts w:ascii="GHEA Grapalat" w:hAnsi="GHEA Grapalat"/>
                <w:bCs/>
                <w:sz w:val="20"/>
                <w:lang w:val="hy-AM"/>
              </w:rPr>
              <w:t>ՍՊԸ</w:t>
            </w:r>
          </w:p>
        </w:tc>
        <w:tc>
          <w:tcPr>
            <w:tcW w:w="1955" w:type="dxa"/>
            <w:gridSpan w:val="7"/>
            <w:shd w:val="clear" w:color="auto" w:fill="auto"/>
            <w:vAlign w:val="center"/>
          </w:tcPr>
          <w:p w14:paraId="7B133E5B" w14:textId="174588A3" w:rsidR="00684B3D" w:rsidRPr="00DB53C1" w:rsidRDefault="00684B3D" w:rsidP="00684B3D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DB53C1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DB53C1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DB53C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ՇՄԱՀ-ԳՀԾՁԲ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3/27</w:t>
            </w:r>
            <w:r w:rsidRPr="00DB53C1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2C4C1495" w14:textId="55323C7D" w:rsidR="00684B3D" w:rsidRPr="00DB53C1" w:rsidRDefault="00684B3D" w:rsidP="00684B3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szCs w:val="19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6</w:t>
            </w:r>
            <w:r w:rsidRPr="00DB53C1">
              <w:rPr>
                <w:rFonts w:ascii="GHEA Grapalat" w:hAnsi="GHEA Grapalat" w:cs="Sylfaen"/>
                <w:sz w:val="20"/>
                <w:szCs w:val="19"/>
                <w:lang w:val="hy-AM"/>
              </w:rPr>
              <w:t>.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</w:t>
            </w:r>
            <w:r w:rsidRPr="00DB53C1">
              <w:rPr>
                <w:rFonts w:ascii="GHEA Grapalat" w:hAnsi="GHEA Grapalat" w:cs="Sylfaen"/>
                <w:sz w:val="20"/>
                <w:szCs w:val="19"/>
                <w:lang w:val="hy-AM"/>
              </w:rPr>
              <w:t>.2023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060B3B77" w:rsidR="00684B3D" w:rsidRPr="00DB53C1" w:rsidRDefault="00684B3D" w:rsidP="00684B3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6</w:t>
            </w:r>
            <w:r w:rsidRPr="00DB53C1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DB53C1">
              <w:rPr>
                <w:rFonts w:ascii="GHEA Grapalat" w:hAnsi="GHEA Grapalat" w:cs="Sylfaen"/>
                <w:sz w:val="20"/>
                <w:szCs w:val="19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</w:t>
            </w:r>
            <w:r w:rsidRPr="00DB53C1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DB53C1">
              <w:rPr>
                <w:rFonts w:ascii="GHEA Grapalat" w:hAnsi="GHEA Grapalat" w:cs="Sylfaen"/>
                <w:sz w:val="20"/>
                <w:szCs w:val="19"/>
                <w:lang w:val="hy-AM"/>
              </w:rPr>
              <w:t>2023</w:t>
            </w:r>
            <w:r w:rsidRPr="00DB53C1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DB53C1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684B3D" w:rsidRPr="00DB53C1" w:rsidRDefault="00684B3D" w:rsidP="00684B3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3A1F53FD" w14:textId="025910DC" w:rsidR="00684B3D" w:rsidRPr="00DB53C1" w:rsidRDefault="00684B3D" w:rsidP="00684B3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7300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EE5D17F" w14:textId="0F572785" w:rsidR="00684B3D" w:rsidRPr="00DB53C1" w:rsidRDefault="00684B3D" w:rsidP="00684B3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80</w:t>
            </w:r>
            <w:r w:rsidRPr="00DB53C1">
              <w:rPr>
                <w:rFonts w:ascii="GHEA Grapalat" w:hAnsi="GHEA Grapalat" w:cs="Arial"/>
                <w:sz w:val="20"/>
                <w:lang w:val="hy-AM"/>
              </w:rPr>
              <w:t xml:space="preserve"> 000</w:t>
            </w:r>
          </w:p>
        </w:tc>
      </w:tr>
      <w:tr w:rsidR="00DB53C1" w:rsidRPr="00806DB3" w14:paraId="74DB3D04" w14:textId="77777777" w:rsidTr="00D2208C">
        <w:trPr>
          <w:trHeight w:val="150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51383878" w14:textId="77777777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DB53C1" w:rsidRPr="00806DB3" w14:paraId="5876155C" w14:textId="77777777" w:rsidTr="006E330D">
        <w:trPr>
          <w:cantSplit/>
          <w:trHeight w:val="724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DB53C1" w:rsidRPr="006E330D" w:rsidRDefault="00DB53C1" w:rsidP="00DB53C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DB53C1" w:rsidRPr="009C5B39" w:rsidRDefault="00DB53C1" w:rsidP="00DB53C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ը</w:t>
            </w:r>
          </w:p>
        </w:tc>
        <w:tc>
          <w:tcPr>
            <w:tcW w:w="26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6F597032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CA8F1D4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շիվը</w:t>
            </w:r>
            <w:proofErr w:type="spellEnd"/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DB53C1" w:rsidRPr="009C5B39" w:rsidRDefault="00DB53C1" w:rsidP="00DB53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/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նձնագրի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մարը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և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սերիան</w:t>
            </w:r>
            <w:proofErr w:type="spellEnd"/>
          </w:p>
        </w:tc>
      </w:tr>
      <w:tr w:rsidR="00C53614" w:rsidRPr="00806DB3" w14:paraId="6E9ECB4A" w14:textId="77777777" w:rsidTr="008F2083">
        <w:trPr>
          <w:trHeight w:val="155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19DEB1A5" w:rsidR="00C53614" w:rsidRPr="00CC4ADB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-2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932A793" w:rsidR="00C53614" w:rsidRPr="00C53614" w:rsidRDefault="00C53614" w:rsidP="00C53614">
            <w:pPr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D3770C">
              <w:rPr>
                <w:rFonts w:ascii="GHEA Grapalat" w:hAnsi="GHEA Grapalat"/>
                <w:bCs/>
                <w:sz w:val="20"/>
                <w:lang w:val="es-ES"/>
              </w:rPr>
              <w:t>«</w:t>
            </w:r>
            <w:r w:rsidRPr="00D3770C">
              <w:rPr>
                <w:rFonts w:ascii="GHEA Grapalat" w:hAnsi="GHEA Grapalat"/>
                <w:bCs/>
                <w:sz w:val="20"/>
                <w:lang w:val="hy-AM"/>
              </w:rPr>
              <w:t>Մ</w:t>
            </w:r>
            <w:r w:rsidRPr="00D3770C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3770C">
              <w:rPr>
                <w:rFonts w:ascii="GHEA Grapalat" w:hAnsi="GHEA Grapalat" w:cs="GHEA Grapalat"/>
                <w:bCs/>
                <w:sz w:val="20"/>
                <w:lang w:val="hy-AM"/>
              </w:rPr>
              <w:t>Է</w:t>
            </w:r>
            <w:r w:rsidRPr="00D3770C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3770C">
              <w:rPr>
                <w:rFonts w:ascii="GHEA Grapalat" w:hAnsi="GHEA Grapalat" w:cs="GHEA Grapalat"/>
                <w:bCs/>
                <w:sz w:val="20"/>
                <w:lang w:val="hy-AM"/>
              </w:rPr>
              <w:t>Դ</w:t>
            </w:r>
            <w:r w:rsidRPr="00D3770C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D3770C">
              <w:rPr>
                <w:rFonts w:ascii="GHEA Grapalat" w:hAnsi="GHEA Grapalat"/>
                <w:bCs/>
                <w:sz w:val="20"/>
                <w:lang w:val="hy-AM"/>
              </w:rPr>
              <w:t xml:space="preserve"> ՇԻՆ ԳՐՈՒՊ</w:t>
            </w:r>
            <w:r w:rsidRPr="00D3770C">
              <w:rPr>
                <w:rFonts w:ascii="GHEA Grapalat" w:hAnsi="GHEA Grapalat"/>
                <w:bCs/>
                <w:sz w:val="20"/>
                <w:lang w:val="es-ES"/>
              </w:rPr>
              <w:t xml:space="preserve">» </w:t>
            </w:r>
            <w:r w:rsidRPr="00D3770C">
              <w:rPr>
                <w:rFonts w:ascii="GHEA Grapalat" w:hAnsi="GHEA Grapalat"/>
                <w:bCs/>
                <w:sz w:val="20"/>
                <w:lang w:val="hy-AM"/>
              </w:rPr>
              <w:t>ՍՊԸ</w:t>
            </w:r>
          </w:p>
        </w:tc>
        <w:tc>
          <w:tcPr>
            <w:tcW w:w="26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B8435" w14:textId="77777777" w:rsidR="00C53614" w:rsidRPr="00C673AB" w:rsidRDefault="00C53614" w:rsidP="00C53614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C673A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Շիրակի մարզ ք. Ախուրյան Հ</w:t>
            </w:r>
            <w:r w:rsidRPr="00C673A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C673A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Շահբազյան փողոց, 10 տուն</w:t>
            </w:r>
            <w:r w:rsidRPr="00C673A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14:paraId="2EF56F70" w14:textId="47CBB79A" w:rsidR="00C53614" w:rsidRPr="00C673AB" w:rsidRDefault="00C53614" w:rsidP="00C5361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673A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եռ.` +374 </w:t>
            </w:r>
            <w:r w:rsidRPr="00C673AB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93 32 42 43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1848F1A7" w:rsidR="00C53614" w:rsidRPr="0098639F" w:rsidRDefault="00C53614" w:rsidP="00C5361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3770C">
              <w:rPr>
                <w:rFonts w:ascii="GHEA Grapalat" w:hAnsi="GHEA Grapalat"/>
                <w:bCs/>
                <w:lang w:val="hy-AM"/>
              </w:rPr>
              <w:t>Samvel_gasparyan_2014@mail.ru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4FBCB843" w:rsidR="00C53614" w:rsidRPr="0009523A" w:rsidRDefault="00C53614" w:rsidP="00C53614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3770C">
              <w:rPr>
                <w:rFonts w:ascii="GHEA Grapalat" w:hAnsi="GHEA Grapalat" w:cs="Sylfaen"/>
                <w:sz w:val="18"/>
                <w:szCs w:val="18"/>
                <w:lang w:val="hy-AM"/>
              </w:rPr>
              <w:t>1510004852282229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10A57259" w:rsidR="00C53614" w:rsidRPr="006E330D" w:rsidRDefault="00C53614" w:rsidP="00C53614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lang w:val="nb-NO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6966771</w:t>
            </w:r>
          </w:p>
        </w:tc>
      </w:tr>
      <w:tr w:rsidR="00C53614" w:rsidRPr="00806DB3" w14:paraId="0FB033CC" w14:textId="77777777" w:rsidTr="00D2208C">
        <w:trPr>
          <w:trHeight w:val="288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5CE9C826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53614" w:rsidRPr="00806DB3" w14:paraId="208EC64E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C53614" w:rsidRPr="00806DB3" w:rsidRDefault="00C53614" w:rsidP="00C53614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C53614" w:rsidRPr="00806DB3" w:rsidRDefault="00C53614" w:rsidP="00C53614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C53614" w:rsidRPr="00806DB3" w14:paraId="47A1E076" w14:textId="77777777" w:rsidTr="00D2208C">
        <w:trPr>
          <w:trHeight w:val="288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205A6A04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53614" w:rsidRPr="00806DB3" w14:paraId="7CDE51E8" w14:textId="77777777" w:rsidTr="008F2083">
        <w:trPr>
          <w:trHeight w:val="288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2D2C47C5" w14:textId="77777777" w:rsidR="00C53614" w:rsidRPr="003C38D0" w:rsidRDefault="00C53614" w:rsidP="00C53614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ից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նրապետություն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աց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արա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ություն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րատվ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ւնեությ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րականացն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նք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ե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ն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նք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րդյունք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դու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ընթաց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ասխանատ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բաժա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մատե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ցել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արարություն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րապարակվելու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ո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ացուց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վա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ք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14:paraId="16CA1953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ից</w:t>
            </w:r>
            <w:proofErr w:type="spellEnd"/>
            <w:proofErr w:type="gram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վ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՝</w:t>
            </w:r>
          </w:p>
          <w:p w14:paraId="623A46F0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րամադ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ագ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նօրինակ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դ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</w:p>
          <w:p w14:paraId="70C05175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ա.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քանակ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երազանց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երկուս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1D01E167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բ.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մբ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ք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տա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ղություն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մա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.</w:t>
            </w:r>
          </w:p>
          <w:p w14:paraId="6C30F578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2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ընթաց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ցել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գ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նօրինակ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արարություննե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՝ «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5.1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2-րդ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ախատես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շահ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ախ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ացակայությ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2D46009E" w14:textId="77777777" w:rsidR="00C53614" w:rsidRPr="003C38D0" w:rsidRDefault="00C53614" w:rsidP="00C53614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3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եկտրոն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ցե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ռախոսահամար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իջոց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պ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տատ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վերջինի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71928955" w14:textId="77777777" w:rsidR="00C53614" w:rsidRPr="003C38D0" w:rsidRDefault="00C53614" w:rsidP="00C53614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4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նրապետություն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աց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արա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ությունն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րատվ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ւնեությ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րականացն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դեպք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աև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վկայակ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ճեն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14:paraId="25E92933" w14:textId="1DAB7D3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ասխանատ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բաժա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ղեկավա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եկտրոն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շտոն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C53614" w:rsidRPr="008F3086" w14:paraId="5FEB85B2" w14:textId="77777777" w:rsidTr="00D2208C">
        <w:trPr>
          <w:trHeight w:val="1251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C53614" w:rsidRPr="00806DB3" w:rsidRDefault="00C53614" w:rsidP="00C536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5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C53614" w:rsidRPr="00806DB3" w:rsidRDefault="00C53614" w:rsidP="00C536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53614" w:rsidRPr="008F3086" w14:paraId="435C7773" w14:textId="77777777" w:rsidTr="00D2208C">
        <w:trPr>
          <w:trHeight w:val="288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6974DD58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53614" w:rsidRPr="008F3086" w14:paraId="090EC4CD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05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C53614" w:rsidRPr="00806DB3" w:rsidRDefault="00C53614" w:rsidP="00C536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3614" w:rsidRPr="008F3086" w14:paraId="29AC6FE4" w14:textId="77777777" w:rsidTr="00D2208C">
        <w:trPr>
          <w:trHeight w:val="361"/>
        </w:trPr>
        <w:tc>
          <w:tcPr>
            <w:tcW w:w="1105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3614" w:rsidRPr="008F3086" w14:paraId="156373C0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05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C53614" w:rsidRPr="00806DB3" w:rsidRDefault="00C53614" w:rsidP="00C53614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53614" w:rsidRPr="008F3086" w14:paraId="2518C2BE" w14:textId="77777777" w:rsidTr="00D2208C">
        <w:trPr>
          <w:trHeight w:val="288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235C403A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C53614" w:rsidRPr="00806DB3" w14:paraId="30BC140D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նհրաժեշտ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տեղեկություններ</w:t>
            </w:r>
            <w:proofErr w:type="spellEnd"/>
          </w:p>
        </w:tc>
        <w:tc>
          <w:tcPr>
            <w:tcW w:w="805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C53614" w:rsidRPr="00806DB3" w:rsidRDefault="00C53614" w:rsidP="00C536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C53614" w:rsidRPr="00806DB3" w14:paraId="2A266DE9" w14:textId="77777777" w:rsidTr="00D2208C">
        <w:trPr>
          <w:trHeight w:val="288"/>
        </w:trPr>
        <w:tc>
          <w:tcPr>
            <w:tcW w:w="11057" w:type="dxa"/>
            <w:gridSpan w:val="40"/>
            <w:shd w:val="clear" w:color="auto" w:fill="99CCFF"/>
            <w:vAlign w:val="center"/>
          </w:tcPr>
          <w:p w14:paraId="3A5A02B3" w14:textId="77777777" w:rsidR="00C53614" w:rsidRPr="00806DB3" w:rsidRDefault="00C53614" w:rsidP="00C536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3614" w:rsidRPr="00806DB3" w14:paraId="5B6A18E6" w14:textId="77777777" w:rsidTr="00D2208C">
        <w:trPr>
          <w:trHeight w:val="227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1F53582A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3614" w:rsidRPr="00806DB3" w14:paraId="081C0273" w14:textId="77777777" w:rsidTr="00D2208C">
        <w:trPr>
          <w:trHeight w:val="47"/>
        </w:trPr>
        <w:tc>
          <w:tcPr>
            <w:tcW w:w="3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զգանուն</w:t>
            </w:r>
            <w:proofErr w:type="spellEnd"/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  <w:proofErr w:type="spellEnd"/>
          </w:p>
        </w:tc>
        <w:tc>
          <w:tcPr>
            <w:tcW w:w="35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C53614" w:rsidRPr="00806DB3" w:rsidRDefault="00C53614" w:rsidP="00C536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.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փոստի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սցեն</w:t>
            </w:r>
            <w:proofErr w:type="spellEnd"/>
          </w:p>
        </w:tc>
      </w:tr>
      <w:tr w:rsidR="00C53614" w:rsidRPr="00806DB3" w14:paraId="47FF34BF" w14:textId="77777777" w:rsidTr="00D2208C">
        <w:trPr>
          <w:trHeight w:val="448"/>
        </w:trPr>
        <w:tc>
          <w:tcPr>
            <w:tcW w:w="3556" w:type="dxa"/>
            <w:gridSpan w:val="9"/>
            <w:shd w:val="clear" w:color="auto" w:fill="auto"/>
            <w:vAlign w:val="center"/>
          </w:tcPr>
          <w:p w14:paraId="35969E77" w14:textId="77777777" w:rsidR="00C53614" w:rsidRPr="00806DB3" w:rsidRDefault="00C53614" w:rsidP="00C536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Մարտիրոսյան</w:t>
            </w:r>
            <w:proofErr w:type="spellEnd"/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14:paraId="6E4A06E8" w14:textId="77777777" w:rsidR="00C53614" w:rsidRPr="00806DB3" w:rsidRDefault="00C53614" w:rsidP="00C536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F7DDA8" w14:textId="0B07A800" w:rsidR="00C53614" w:rsidRPr="00806DB3" w:rsidRDefault="00C53614" w:rsidP="00C536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martirosyan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@mail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ru</w:t>
            </w:r>
          </w:p>
        </w:tc>
      </w:tr>
    </w:tbl>
    <w:p w14:paraId="24975E80" w14:textId="77777777" w:rsidR="00243D98" w:rsidRPr="00806DB3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6360B4C" w14:textId="77777777" w:rsidR="00207BE1" w:rsidRPr="00806DB3" w:rsidRDefault="00B33540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06DB3">
        <w:rPr>
          <w:rFonts w:ascii="GHEA Grapalat" w:hAnsi="GHEA Grapalat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806DB3">
        <w:rPr>
          <w:rFonts w:ascii="GHEA Grapalat" w:hAnsi="GHEA Grapalat" w:cs="Sylfaen"/>
          <w:b w:val="0"/>
          <w:i w:val="0"/>
          <w:u w:val="none"/>
          <w:lang w:val="af-ZA"/>
        </w:rPr>
        <w:t xml:space="preserve"> 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«ՀՀ Շիրակի մարզի </w:t>
      </w:r>
      <w:r w:rsidR="00806DB3">
        <w:rPr>
          <w:rFonts w:ascii="GHEA Grapalat" w:hAnsi="GHEA Grapalat" w:cs="Sylfaen"/>
          <w:i w:val="0"/>
          <w:sz w:val="28"/>
          <w:u w:val="none"/>
          <w:lang w:val="af-ZA"/>
        </w:rPr>
        <w:t>Ախուրյան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>ի համայնքապետարան»</w:t>
      </w:r>
    </w:p>
    <w:p w14:paraId="5373998E" w14:textId="44C50AA4" w:rsidR="0053494E" w:rsidRPr="00806DB3" w:rsidRDefault="0053494E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</w:p>
    <w:sectPr w:rsidR="0053494E" w:rsidRPr="00806DB3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4DB" w14:textId="77777777" w:rsidR="00410956" w:rsidRDefault="00410956" w:rsidP="00243D98">
      <w:r>
        <w:separator/>
      </w:r>
    </w:p>
  </w:endnote>
  <w:endnote w:type="continuationSeparator" w:id="0">
    <w:p w14:paraId="23F7DE15" w14:textId="77777777" w:rsidR="00410956" w:rsidRDefault="0041095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A121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25C9" w14:textId="207179A3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D22">
      <w:rPr>
        <w:rStyle w:val="a5"/>
        <w:noProof/>
      </w:rPr>
      <w:t>4</w:t>
    </w:r>
    <w:r>
      <w:rPr>
        <w:rStyle w:val="a5"/>
      </w:rPr>
      <w:fldChar w:fldCharType="end"/>
    </w:r>
  </w:p>
  <w:p w14:paraId="50B376AC" w14:textId="77777777"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B12F" w14:textId="77777777" w:rsidR="00410956" w:rsidRDefault="00410956" w:rsidP="00243D98">
      <w:r>
        <w:separator/>
      </w:r>
    </w:p>
  </w:footnote>
  <w:footnote w:type="continuationSeparator" w:id="0">
    <w:p w14:paraId="4C2A4D1C" w14:textId="77777777" w:rsidR="00410956" w:rsidRDefault="0041095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09523A"/>
    <w:rsid w:val="001247FF"/>
    <w:rsid w:val="001402CA"/>
    <w:rsid w:val="00173383"/>
    <w:rsid w:val="001A5CCD"/>
    <w:rsid w:val="001C3B5B"/>
    <w:rsid w:val="001F2C3F"/>
    <w:rsid w:val="00207BE1"/>
    <w:rsid w:val="00243D98"/>
    <w:rsid w:val="00272712"/>
    <w:rsid w:val="00272D6B"/>
    <w:rsid w:val="00326C60"/>
    <w:rsid w:val="00331B9B"/>
    <w:rsid w:val="003A78E4"/>
    <w:rsid w:val="003B6896"/>
    <w:rsid w:val="00405EC9"/>
    <w:rsid w:val="00410956"/>
    <w:rsid w:val="00410991"/>
    <w:rsid w:val="004D18FD"/>
    <w:rsid w:val="004D5CEC"/>
    <w:rsid w:val="0053494E"/>
    <w:rsid w:val="005805C2"/>
    <w:rsid w:val="005813E7"/>
    <w:rsid w:val="005B6D22"/>
    <w:rsid w:val="005D0DD4"/>
    <w:rsid w:val="00610E56"/>
    <w:rsid w:val="00632227"/>
    <w:rsid w:val="00654639"/>
    <w:rsid w:val="006678DB"/>
    <w:rsid w:val="00684B3D"/>
    <w:rsid w:val="006E330D"/>
    <w:rsid w:val="006E54BF"/>
    <w:rsid w:val="00806DB3"/>
    <w:rsid w:val="008143F5"/>
    <w:rsid w:val="00832DEA"/>
    <w:rsid w:val="00850AE1"/>
    <w:rsid w:val="00876023"/>
    <w:rsid w:val="008817F5"/>
    <w:rsid w:val="008C029F"/>
    <w:rsid w:val="008D198E"/>
    <w:rsid w:val="008E2ADE"/>
    <w:rsid w:val="008F2083"/>
    <w:rsid w:val="008F3086"/>
    <w:rsid w:val="0090505B"/>
    <w:rsid w:val="00931152"/>
    <w:rsid w:val="0094260B"/>
    <w:rsid w:val="0098639F"/>
    <w:rsid w:val="009A030D"/>
    <w:rsid w:val="009A704C"/>
    <w:rsid w:val="009A7E1A"/>
    <w:rsid w:val="009C5B39"/>
    <w:rsid w:val="00A71BA2"/>
    <w:rsid w:val="00AA0815"/>
    <w:rsid w:val="00B33540"/>
    <w:rsid w:val="00B57131"/>
    <w:rsid w:val="00BE7953"/>
    <w:rsid w:val="00BF1D6B"/>
    <w:rsid w:val="00C134E4"/>
    <w:rsid w:val="00C53614"/>
    <w:rsid w:val="00C673AB"/>
    <w:rsid w:val="00CC4ADB"/>
    <w:rsid w:val="00CF3E62"/>
    <w:rsid w:val="00D17F19"/>
    <w:rsid w:val="00D2208C"/>
    <w:rsid w:val="00D2593D"/>
    <w:rsid w:val="00D25AB1"/>
    <w:rsid w:val="00DA1D4A"/>
    <w:rsid w:val="00DB53C1"/>
    <w:rsid w:val="00E64B3D"/>
    <w:rsid w:val="00E757B1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A9DC-0AC6-444B-93CE-C52B9116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MASHEN2</cp:lastModifiedBy>
  <cp:revision>24</cp:revision>
  <cp:lastPrinted>2021-04-14T07:10:00Z</cp:lastPrinted>
  <dcterms:created xsi:type="dcterms:W3CDTF">2020-04-02T12:14:00Z</dcterms:created>
  <dcterms:modified xsi:type="dcterms:W3CDTF">2023-11-21T05:19:00Z</dcterms:modified>
</cp:coreProperties>
</file>